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7A662C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436D9">
        <w:rPr>
          <w:color w:val="000000"/>
          <w:sz w:val="28"/>
          <w:szCs w:val="28"/>
        </w:rPr>
        <w:t>.</w:t>
      </w:r>
      <w:r w:rsidR="002C35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="007D49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4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E3444F" w:rsidRDefault="002436D9" w:rsidP="00E3444F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4475DB" w:rsidRPr="002436D9" w:rsidRDefault="004475DB" w:rsidP="00E3444F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E3444F" w:rsidRDefault="00E3444F" w:rsidP="00E3444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:</w:t>
      </w:r>
    </w:p>
    <w:p w:rsidR="00E3444F" w:rsidRDefault="00E3444F" w:rsidP="00E3444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подпункт 1 пункта 1 статьи 1 слова «59649,52  </w:t>
      </w:r>
      <w:r>
        <w:rPr>
          <w:b w:val="0"/>
          <w:color w:val="000000"/>
          <w:sz w:val="28"/>
          <w:szCs w:val="28"/>
        </w:rPr>
        <w:t>тыс. рублей» заменить словами «</w:t>
      </w:r>
      <w:r>
        <w:rPr>
          <w:b w:val="0"/>
          <w:sz w:val="28"/>
          <w:szCs w:val="28"/>
        </w:rPr>
        <w:t>59</w:t>
      </w:r>
      <w:r w:rsidR="00320407">
        <w:rPr>
          <w:b w:val="0"/>
          <w:sz w:val="28"/>
          <w:szCs w:val="28"/>
        </w:rPr>
        <w:t>370</w:t>
      </w:r>
      <w:r>
        <w:rPr>
          <w:b w:val="0"/>
          <w:sz w:val="28"/>
          <w:szCs w:val="28"/>
        </w:rPr>
        <w:t>,52  тыс. рублей».</w:t>
      </w:r>
      <w:r>
        <w:rPr>
          <w:b w:val="0"/>
          <w:color w:val="000000"/>
          <w:sz w:val="28"/>
          <w:szCs w:val="28"/>
        </w:rPr>
        <w:t xml:space="preserve"> </w:t>
      </w:r>
    </w:p>
    <w:p w:rsidR="00E3444F" w:rsidRDefault="00E3444F" w:rsidP="00E3444F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2 пункта 1 статьи 1 слова «60649,52  тыс. рублей» заменить словами «60370,52  тыс. рублей».</w:t>
      </w:r>
    </w:p>
    <w:p w:rsidR="00E3444F" w:rsidRDefault="00E3444F" w:rsidP="00E3444F">
      <w:pPr>
        <w:ind w:firstLine="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№ 1,2,3,4,5,6</w:t>
      </w:r>
      <w:r w:rsidR="00320407">
        <w:rPr>
          <w:rFonts w:ascii="Times New Roman" w:hAnsi="Times New Roman" w:cs="Times New Roman"/>
          <w:sz w:val="28"/>
          <w:szCs w:val="28"/>
        </w:rPr>
        <w:t>,7,8</w:t>
      </w:r>
      <w:r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м 1, 2, 3, 4, 5, 6</w:t>
      </w:r>
      <w:r w:rsidR="00320407">
        <w:rPr>
          <w:rFonts w:ascii="Times New Roman" w:hAnsi="Times New Roman" w:cs="Times New Roman"/>
          <w:sz w:val="28"/>
          <w:szCs w:val="28"/>
        </w:rPr>
        <w:t>,7,8</w:t>
      </w:r>
      <w:r>
        <w:rPr>
          <w:rFonts w:ascii="Times New Roman" w:hAnsi="Times New Roman" w:cs="Times New Roman"/>
          <w:sz w:val="28"/>
          <w:szCs w:val="28"/>
        </w:rPr>
        <w:t xml:space="preserve">   к настоящему решению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444F" w:rsidRDefault="00E3444F" w:rsidP="00E34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E3444F" w:rsidRDefault="00E3444F" w:rsidP="00E3444F">
      <w:pPr>
        <w:pStyle w:val="7"/>
        <w:spacing w:before="0" w:after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</w:t>
      </w:r>
    </w:p>
    <w:p w:rsidR="002436D9" w:rsidRPr="00B00895" w:rsidRDefault="002436D9" w:rsidP="00E3444F">
      <w:pPr>
        <w:pStyle w:val="6"/>
        <w:spacing w:before="0" w:after="0"/>
        <w:ind w:firstLine="670"/>
        <w:jc w:val="both"/>
        <w:rPr>
          <w:szCs w:val="28"/>
        </w:rPr>
      </w:pPr>
    </w:p>
    <w:p w:rsidR="002436D9" w:rsidRPr="00B00895" w:rsidRDefault="002436D9" w:rsidP="002436D9">
      <w:pPr>
        <w:pStyle w:val="7"/>
        <w:spacing w:before="0" w:after="0"/>
        <w:rPr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201CD9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8700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</w:t>
            </w:r>
            <w:r w:rsidR="00380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7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C749BA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Pr="00362C81" w:rsidRDefault="00C749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Pr="00362C81" w:rsidRDefault="00C749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A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4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603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0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49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49BA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C749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7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7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74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77465A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362C81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7465A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5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</w:t>
            </w: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A" w:rsidRPr="0077465A" w:rsidRDefault="0077465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746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7465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6D350F" w:rsidRPr="00362C81" w:rsidTr="006D350F">
        <w:trPr>
          <w:cantSplit/>
          <w:trHeight w:val="74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5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53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362C81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6D350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D3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D350F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Pr="006D350F" w:rsidRDefault="00767CA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F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67CA1" w:rsidRPr="00362C81" w:rsidTr="006D350F">
        <w:trPr>
          <w:cantSplit/>
          <w:trHeight w:val="8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02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Pr="00767CA1" w:rsidRDefault="00767CA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767CA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Default="00767C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E244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6921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6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="0069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2447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E24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E06C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477F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85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E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55ED0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7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5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45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3</w:t>
            </w: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534D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534D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534D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55ED0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855ED0" w:rsidRDefault="00855ED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D0" w:rsidRPr="00362C81" w:rsidRDefault="00855ED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0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80FC2" w:rsidRDefault="00380FC2"/>
    <w:p w:rsidR="00380FC2" w:rsidRDefault="00380FC2"/>
    <w:p w:rsidR="00380FC2" w:rsidRDefault="00380FC2"/>
    <w:p w:rsidR="00380FC2" w:rsidRDefault="00380FC2"/>
    <w:p w:rsidR="00380FC2" w:rsidRDefault="00380FC2"/>
    <w:p w:rsidR="00380FC2" w:rsidRDefault="00380FC2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8700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D4BB3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0</w:t>
            </w:r>
            <w:r w:rsidR="009C0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="000D3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D3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9A08A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63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635A8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9A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9A08A8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7130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C09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Национальная безопасность и правоохранительная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718D" w:rsidP="0008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087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878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D366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C0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BA1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78A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D4BB3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F63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094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F63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1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8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64A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3664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3664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9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4F6315" w:rsidRDefault="004F63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8700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54894" w:rsidP="00EB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0 </w:t>
            </w:r>
            <w:r w:rsidR="00EB7B90">
              <w:rPr>
                <w:rFonts w:ascii="Times New Roman" w:eastAsia="Times New Roman" w:hAnsi="Times New Roman" w:cs="Times New Roman"/>
                <w:bCs/>
              </w:rPr>
              <w:t>38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B7B90">
              <w:rPr>
                <w:rFonts w:ascii="Times New Roman" w:eastAsia="Times New Roman" w:hAnsi="Times New Roman" w:cs="Times New Roman"/>
                <w:bCs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</w:t>
            </w:r>
            <w:r w:rsidR="00EC01C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C0941">
              <w:rPr>
                <w:rFonts w:ascii="Times New Roman" w:eastAsia="Times New Roman" w:hAnsi="Times New Roman" w:cs="Times New Roman"/>
                <w:bCs/>
              </w:rPr>
              <w:t>38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  <w:r w:rsidR="00CE29D3">
              <w:rPr>
                <w:rFonts w:ascii="Times New Roman" w:eastAsia="Times New Roman" w:hAnsi="Times New Roman" w:cs="Times New Roman"/>
                <w:bCs/>
              </w:rPr>
              <w:t>8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9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CE29D3">
              <w:rPr>
                <w:rFonts w:ascii="Times New Roman" w:eastAsia="Times New Roman" w:hAnsi="Times New Roman" w:cs="Times New Roman"/>
              </w:rPr>
              <w:t>8</w:t>
            </w:r>
            <w:r w:rsidR="001409B0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</w:t>
            </w:r>
            <w:r w:rsidR="00CE29D3">
              <w:rPr>
                <w:rFonts w:ascii="Times New Roman" w:eastAsia="Times New Roman" w:hAnsi="Times New Roman" w:cs="Times New Roman"/>
              </w:rPr>
              <w:t>4</w:t>
            </w:r>
            <w:r w:rsidR="00CB718D">
              <w:rPr>
                <w:rFonts w:ascii="Times New Roman" w:eastAsia="Times New Roman" w:hAnsi="Times New Roman" w:cs="Times New Roman"/>
              </w:rPr>
              <w:t>,</w:t>
            </w:r>
            <w:r w:rsidR="00CE29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</w:t>
            </w:r>
            <w:r w:rsidR="00CE29D3">
              <w:rPr>
                <w:rFonts w:ascii="Times New Roman" w:eastAsia="Times New Roman" w:hAnsi="Times New Roman" w:cs="Times New Roman"/>
              </w:rPr>
              <w:t>4</w:t>
            </w:r>
            <w:r w:rsidR="00CB718D">
              <w:rPr>
                <w:rFonts w:ascii="Times New Roman" w:eastAsia="Times New Roman" w:hAnsi="Times New Roman" w:cs="Times New Roman"/>
              </w:rPr>
              <w:t>,</w:t>
            </w:r>
            <w:r w:rsidR="00CE29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0</w:t>
            </w:r>
            <w:r w:rsidR="004F6315">
              <w:rPr>
                <w:rFonts w:ascii="Times New Roman" w:eastAsia="Times New Roman" w:hAnsi="Times New Roman" w:cs="Times New Roman"/>
              </w:rPr>
              <w:t>7,9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F63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CF1B5B">
              <w:rPr>
                <w:rFonts w:ascii="Times New Roman" w:eastAsia="Times New Roman" w:hAnsi="Times New Roman" w:cs="Times New Roman"/>
                <w:bCs/>
              </w:rPr>
              <w:t>8</w:t>
            </w:r>
            <w:r w:rsidR="009C0941">
              <w:rPr>
                <w:rFonts w:ascii="Times New Roman" w:eastAsia="Times New Roman" w:hAnsi="Times New Roman" w:cs="Times New Roman"/>
                <w:bCs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C0941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591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7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 4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75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 4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75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E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</w:t>
            </w:r>
            <w:r w:rsidR="00CE29D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CE29D3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499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0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D179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0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81A63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B5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53CF1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E29D3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E29D3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bCs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27E6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27E6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27E6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27E6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E29D3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27E6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9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94019">
              <w:rPr>
                <w:rFonts w:ascii="Times New Roman" w:eastAsia="Times New Roman" w:hAnsi="Times New Roman" w:cs="Times New Roman"/>
                <w:bCs/>
              </w:rPr>
              <w:t>394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99401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FA047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FA0473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 w:rsidR="008A7AD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CF1B5B">
              <w:rPr>
                <w:rFonts w:ascii="Times New Roman" w:eastAsia="Times New Roman" w:hAnsi="Times New Roman" w:cs="Times New Roman"/>
              </w:rPr>
              <w:t>2</w:t>
            </w:r>
            <w:r w:rsidR="00E24471">
              <w:rPr>
                <w:rFonts w:ascii="Times New Roman" w:eastAsia="Times New Roman" w:hAnsi="Times New Roman" w:cs="Times New Roman"/>
              </w:rPr>
              <w:t>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9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994019">
              <w:rPr>
                <w:rFonts w:ascii="Times New Roman" w:eastAsia="Times New Roman" w:hAnsi="Times New Roman" w:cs="Times New Roman"/>
              </w:rPr>
              <w:t>2</w:t>
            </w:r>
            <w:r w:rsidR="00E24471">
              <w:rPr>
                <w:rFonts w:ascii="Times New Roman" w:eastAsia="Times New Roman" w:hAnsi="Times New Roman" w:cs="Times New Roman"/>
              </w:rPr>
              <w:t>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E2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</w:t>
            </w:r>
            <w:r>
              <w:rPr>
                <w:rFonts w:ascii="Times New Roman" w:eastAsia="Times New Roman" w:hAnsi="Times New Roman" w:cs="Times New Roman"/>
              </w:rPr>
              <w:t>Ремонт автомобильной дороги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</w:t>
            </w:r>
            <w:r w:rsidR="00E06CC7">
              <w:rPr>
                <w:rFonts w:ascii="Times New Roman" w:eastAsia="Times New Roman" w:hAnsi="Times New Roman" w:cs="Times New Roman"/>
              </w:rPr>
              <w:t>втомобильных дорог местного зна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7C3688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7C3688">
              <w:rPr>
                <w:rFonts w:ascii="Times New Roman" w:eastAsia="Times New Roman" w:hAnsi="Times New Roman" w:cs="Times New Roman"/>
                <w:bCs/>
                <w:szCs w:val="24"/>
              </w:rPr>
              <w:t>012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  <w:r w:rsidR="00EB7B90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536CE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EB7B9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7C3688"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C3688">
              <w:rPr>
                <w:rFonts w:ascii="Times New Roman" w:eastAsia="Times New Roman" w:hAnsi="Times New Roman" w:cs="Times New Roman"/>
              </w:rPr>
              <w:t>3</w:t>
            </w:r>
            <w:r w:rsidR="00EB7B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536CE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="007C3688">
              <w:rPr>
                <w:rFonts w:ascii="Times New Roman" w:eastAsia="Times New Roman" w:hAnsi="Times New Roman" w:cs="Times New Roman"/>
              </w:rPr>
              <w:t>5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C368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15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1536CE"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1536CE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9,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6</w:t>
            </w:r>
            <w:r w:rsidR="007C3688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C3688">
              <w:rPr>
                <w:rFonts w:ascii="Times New Roman" w:eastAsia="Times New Roman" w:hAnsi="Times New Roman" w:cs="Times New Roman"/>
              </w:rPr>
              <w:t>0</w:t>
            </w:r>
            <w:r w:rsidR="001536C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94019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C3688">
              <w:rPr>
                <w:rFonts w:ascii="Times New Roman" w:eastAsia="Times New Roman" w:hAnsi="Times New Roman" w:cs="Times New Roman"/>
              </w:rPr>
              <w:t> 650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52EF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D52EFC">
              <w:rPr>
                <w:rFonts w:ascii="Times New Roman" w:eastAsia="Times New Roman" w:hAnsi="Times New Roman" w:cs="Times New Roman"/>
              </w:rPr>
              <w:t>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 w:rsidR="00D52EFC">
              <w:rPr>
                <w:rFonts w:ascii="Times New Roman" w:eastAsia="Times New Roman" w:hAnsi="Times New Roman" w:cs="Times New Roman"/>
              </w:rPr>
              <w:t>797</w:t>
            </w:r>
            <w:r w:rsidR="00C13A25">
              <w:rPr>
                <w:rFonts w:ascii="Times New Roman" w:eastAsia="Times New Roman" w:hAnsi="Times New Roman" w:cs="Times New Roman"/>
              </w:rPr>
              <w:t>,</w:t>
            </w:r>
            <w:r w:rsidR="00D52E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52EFC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D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52EFC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52EFC" w:rsidRDefault="00D52E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A041C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B7B9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Cs/>
              </w:rPr>
              <w:t>70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E06CC7" w:rsidRDefault="00E06CC7"/>
    <w:p w:rsidR="00E06CC7" w:rsidRDefault="00E06CC7"/>
    <w:p w:rsidR="00E06CC7" w:rsidRDefault="00E06CC7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E06CC7" w:rsidRDefault="00E06CC7"/>
    <w:p w:rsidR="00E06CC7" w:rsidRDefault="00E06CC7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DD70AD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A7AD8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D70A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CF1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950379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95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9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E06CC7" w:rsidRPr="00362C81" w:rsidTr="00E06CC7">
        <w:trPr>
          <w:trHeight w:val="476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E0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ициативных проектов. Ремонт автомобильной дороги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CC7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950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503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03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модернизации объектов коммунальной инфраструктуры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FC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C10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C10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1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8700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92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45169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678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B7DBA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 49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7E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26A2A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. Ремонт автомобильной дороги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6,2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89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89327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87,0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93279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650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79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 74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4255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2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55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F1B5B" w:rsidP="007C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3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7C3688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7C3688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здание условий для предоставления транспортных услуг населению и организация транспортных услуг населению в граница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7C368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7C368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69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887003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475DB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C351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3204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24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9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60 </w:t>
            </w:r>
            <w:r w:rsidR="00FE13D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6927E6">
              <w:rPr>
                <w:rFonts w:ascii="Times New Roman" w:eastAsia="Times New Roman" w:hAnsi="Times New Roman" w:cs="Times New Roman"/>
                <w:sz w:val="28"/>
                <w:szCs w:val="24"/>
              </w:rPr>
              <w:t>70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320407" w:rsidRDefault="00320407" w:rsidP="00320407"/>
    <w:p w:rsidR="00320407" w:rsidRDefault="00320407" w:rsidP="00320407"/>
    <w:p w:rsidR="00320407" w:rsidRPr="00F2296C" w:rsidRDefault="00320407" w:rsidP="00320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20407" w:rsidRPr="00F2296C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20407" w:rsidRPr="00362C81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4</w:t>
      </w:r>
    </w:p>
    <w:p w:rsidR="00320407" w:rsidRPr="00F2296C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320407" w:rsidRDefault="00320407" w:rsidP="0032040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320407" w:rsidRPr="00F2296C" w:rsidRDefault="00320407" w:rsidP="0032040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320407" w:rsidRPr="00F2296C" w:rsidTr="004767D7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20407" w:rsidRPr="00F2296C" w:rsidTr="004767D7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20407" w:rsidRPr="00F2296C" w:rsidTr="004767D7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650,5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320407" w:rsidRDefault="00320407" w:rsidP="00320407"/>
    <w:p w:rsidR="00320407" w:rsidRDefault="00320407" w:rsidP="00320407"/>
    <w:p w:rsidR="00320407" w:rsidRDefault="00320407" w:rsidP="00320407"/>
    <w:p w:rsidR="00320407" w:rsidRDefault="00320407" w:rsidP="00320407"/>
    <w:p w:rsidR="00320407" w:rsidRDefault="00320407" w:rsidP="00320407"/>
    <w:p w:rsidR="00320407" w:rsidRDefault="00320407" w:rsidP="00320407"/>
    <w:p w:rsidR="00320407" w:rsidRDefault="00320407" w:rsidP="00320407"/>
    <w:p w:rsidR="00320407" w:rsidRDefault="00320407" w:rsidP="00320407"/>
    <w:p w:rsidR="00320407" w:rsidRPr="00F2296C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8 к решению</w:t>
      </w:r>
    </w:p>
    <w:p w:rsidR="00320407" w:rsidRPr="00F2296C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20407" w:rsidRPr="00F2296C" w:rsidRDefault="00320407" w:rsidP="00320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.1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4</w:t>
      </w:r>
    </w:p>
    <w:tbl>
      <w:tblPr>
        <w:tblW w:w="0" w:type="auto"/>
        <w:tblInd w:w="96" w:type="dxa"/>
        <w:tblLook w:val="04A0"/>
      </w:tblPr>
      <w:tblGrid>
        <w:gridCol w:w="696"/>
        <w:gridCol w:w="8692"/>
        <w:gridCol w:w="972"/>
        <w:gridCol w:w="4755"/>
      </w:tblGrid>
      <w:tr w:rsidR="00320407" w:rsidRPr="00F2296C" w:rsidTr="004767D7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сновные параметры первоочередных расходов бюджета на 2022 год </w:t>
            </w:r>
          </w:p>
        </w:tc>
      </w:tr>
      <w:tr w:rsidR="00320407" w:rsidRPr="00F2296C" w:rsidTr="004767D7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20407" w:rsidRPr="00F2296C" w:rsidTr="004767D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3E239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3E239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3E239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320407" w:rsidRPr="00F2296C" w:rsidTr="004767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320407" w:rsidRPr="00F2296C" w:rsidTr="004767D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20407" w:rsidRPr="00F2296C" w:rsidTr="004767D7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07" w:rsidRPr="00F2296C" w:rsidRDefault="00320407" w:rsidP="0047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320407" w:rsidRDefault="00320407" w:rsidP="00320407"/>
    <w:p w:rsidR="00320407" w:rsidRDefault="00320407"/>
    <w:sectPr w:rsidR="00320407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356BC"/>
    <w:rsid w:val="00054894"/>
    <w:rsid w:val="00076155"/>
    <w:rsid w:val="00080A2A"/>
    <w:rsid w:val="00081A63"/>
    <w:rsid w:val="000878AC"/>
    <w:rsid w:val="000D3665"/>
    <w:rsid w:val="00133B7D"/>
    <w:rsid w:val="001409B0"/>
    <w:rsid w:val="001536CE"/>
    <w:rsid w:val="001641F1"/>
    <w:rsid w:val="00180CBA"/>
    <w:rsid w:val="001878D0"/>
    <w:rsid w:val="001D2084"/>
    <w:rsid w:val="001E6CB8"/>
    <w:rsid w:val="00201CD9"/>
    <w:rsid w:val="0024255D"/>
    <w:rsid w:val="002436D9"/>
    <w:rsid w:val="00265DB6"/>
    <w:rsid w:val="002813C4"/>
    <w:rsid w:val="002A31BE"/>
    <w:rsid w:val="002C3519"/>
    <w:rsid w:val="0030304F"/>
    <w:rsid w:val="00320407"/>
    <w:rsid w:val="00362C81"/>
    <w:rsid w:val="00380FC2"/>
    <w:rsid w:val="003C4E2F"/>
    <w:rsid w:val="003D0A6D"/>
    <w:rsid w:val="00431169"/>
    <w:rsid w:val="0043594F"/>
    <w:rsid w:val="004475DB"/>
    <w:rsid w:val="00451691"/>
    <w:rsid w:val="004534DA"/>
    <w:rsid w:val="004736A8"/>
    <w:rsid w:val="00482C53"/>
    <w:rsid w:val="004D504E"/>
    <w:rsid w:val="004F6315"/>
    <w:rsid w:val="0050180D"/>
    <w:rsid w:val="005144F9"/>
    <w:rsid w:val="005221DF"/>
    <w:rsid w:val="00566AF3"/>
    <w:rsid w:val="005F67DA"/>
    <w:rsid w:val="00604AB5"/>
    <w:rsid w:val="00615FA1"/>
    <w:rsid w:val="00624459"/>
    <w:rsid w:val="00635A82"/>
    <w:rsid w:val="0065477F"/>
    <w:rsid w:val="006921FF"/>
    <w:rsid w:val="006927E6"/>
    <w:rsid w:val="006D350F"/>
    <w:rsid w:val="006F3A8F"/>
    <w:rsid w:val="00713018"/>
    <w:rsid w:val="00717BB0"/>
    <w:rsid w:val="007318C0"/>
    <w:rsid w:val="00752D69"/>
    <w:rsid w:val="007642BF"/>
    <w:rsid w:val="00767CA1"/>
    <w:rsid w:val="007740AD"/>
    <w:rsid w:val="0077465A"/>
    <w:rsid w:val="00785AE0"/>
    <w:rsid w:val="007A662C"/>
    <w:rsid w:val="007C3688"/>
    <w:rsid w:val="007D498D"/>
    <w:rsid w:val="00825EBA"/>
    <w:rsid w:val="008308D6"/>
    <w:rsid w:val="0083664A"/>
    <w:rsid w:val="00855ED0"/>
    <w:rsid w:val="00887003"/>
    <w:rsid w:val="00893279"/>
    <w:rsid w:val="008A32FC"/>
    <w:rsid w:val="008A7AD8"/>
    <w:rsid w:val="008B3C85"/>
    <w:rsid w:val="008F16DC"/>
    <w:rsid w:val="00900AED"/>
    <w:rsid w:val="0092080C"/>
    <w:rsid w:val="00950379"/>
    <w:rsid w:val="00955016"/>
    <w:rsid w:val="00970F38"/>
    <w:rsid w:val="00994019"/>
    <w:rsid w:val="009A08A8"/>
    <w:rsid w:val="009B3CA2"/>
    <w:rsid w:val="009C0941"/>
    <w:rsid w:val="00A438E3"/>
    <w:rsid w:val="00A54E90"/>
    <w:rsid w:val="00A61768"/>
    <w:rsid w:val="00A91870"/>
    <w:rsid w:val="00AC73FE"/>
    <w:rsid w:val="00AE75DE"/>
    <w:rsid w:val="00AF55BE"/>
    <w:rsid w:val="00B319A9"/>
    <w:rsid w:val="00B53CF1"/>
    <w:rsid w:val="00B6061C"/>
    <w:rsid w:val="00B6387D"/>
    <w:rsid w:val="00B77B5D"/>
    <w:rsid w:val="00B90D65"/>
    <w:rsid w:val="00BA11EC"/>
    <w:rsid w:val="00BA6D08"/>
    <w:rsid w:val="00BD179F"/>
    <w:rsid w:val="00C13A25"/>
    <w:rsid w:val="00C21411"/>
    <w:rsid w:val="00C749BA"/>
    <w:rsid w:val="00C8484E"/>
    <w:rsid w:val="00C9741F"/>
    <w:rsid w:val="00CA041C"/>
    <w:rsid w:val="00CB718D"/>
    <w:rsid w:val="00CD2331"/>
    <w:rsid w:val="00CD56D7"/>
    <w:rsid w:val="00CE29D3"/>
    <w:rsid w:val="00CF1B5B"/>
    <w:rsid w:val="00CF1DE4"/>
    <w:rsid w:val="00D1197F"/>
    <w:rsid w:val="00D26A2A"/>
    <w:rsid w:val="00D52EFC"/>
    <w:rsid w:val="00D63360"/>
    <w:rsid w:val="00DA2AE6"/>
    <w:rsid w:val="00DD70AD"/>
    <w:rsid w:val="00DE352F"/>
    <w:rsid w:val="00DF0BEE"/>
    <w:rsid w:val="00E06CC7"/>
    <w:rsid w:val="00E24471"/>
    <w:rsid w:val="00E3444F"/>
    <w:rsid w:val="00E775E9"/>
    <w:rsid w:val="00EB7B90"/>
    <w:rsid w:val="00EB7DBA"/>
    <w:rsid w:val="00EC01C3"/>
    <w:rsid w:val="00ED0DE4"/>
    <w:rsid w:val="00F00247"/>
    <w:rsid w:val="00F228D9"/>
    <w:rsid w:val="00F2296C"/>
    <w:rsid w:val="00F56E15"/>
    <w:rsid w:val="00F57702"/>
    <w:rsid w:val="00F6666C"/>
    <w:rsid w:val="00F718FF"/>
    <w:rsid w:val="00F81E98"/>
    <w:rsid w:val="00FA0473"/>
    <w:rsid w:val="00FC103B"/>
    <w:rsid w:val="00FD4BB3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209A-3BB0-4542-82D1-418070E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1177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7</cp:revision>
  <cp:lastPrinted>2022-12-21T10:13:00Z</cp:lastPrinted>
  <dcterms:created xsi:type="dcterms:W3CDTF">2022-12-16T10:40:00Z</dcterms:created>
  <dcterms:modified xsi:type="dcterms:W3CDTF">2022-12-21T10:13:00Z</dcterms:modified>
</cp:coreProperties>
</file>